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D0D7B" w:rsidRPr="008D0D7B" w14:paraId="35E346DD" w14:textId="77777777" w:rsidTr="00653AC3">
        <w:trPr>
          <w:trHeight w:val="1525"/>
          <w:jc w:val="center"/>
        </w:trPr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7FED3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0D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F6D2EEE" wp14:editId="5AAE499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97B3B5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FD5CC12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0D7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802938D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D0D7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D0D7B" w:rsidRPr="008D0D7B" w14:paraId="20DA3521" w14:textId="77777777" w:rsidTr="00653AC3">
        <w:trPr>
          <w:trHeight w:val="427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B22606D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D0D7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D0D7B" w:rsidRPr="008D0D7B" w14:paraId="011B452B" w14:textId="77777777" w:rsidTr="00653AC3">
        <w:trPr>
          <w:trHeight w:val="686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34EC75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F602A8D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74D72B6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3683F6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lang w:val="es-ES" w:eastAsia="es-ES"/>
              </w:rPr>
              <w:t>Chirilagua, 06 de abril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3715807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E4AA7FC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D0D7B" w:rsidRPr="008D0D7B" w14:paraId="0FFF2D19" w14:textId="77777777" w:rsidTr="00653AC3">
        <w:trPr>
          <w:trHeight w:val="89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393533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3BAB04F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C0A9050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4F4BD7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1D5DD5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6A58F6B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7BC9F3" w14:textId="3D96A2F2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D0D7B" w:rsidRPr="008D0D7B" w14:paraId="677A322E" w14:textId="77777777" w:rsidTr="00653AC3">
        <w:trPr>
          <w:trHeight w:val="413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71C5F0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6C36852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185ED59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9EF6E30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AGUA (4 VIAJES DE 2 METROS CÚBICOS) </w:t>
            </w:r>
          </w:p>
          <w:p w14:paraId="3162EED8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lang w:val="es-ES" w:eastAsia="es-ES"/>
              </w:rPr>
              <w:t>QUE SE UTILIZARAN EN LA CONSTRUCCION DEL TANQUE DE AGUA POTABLE EN CASERIO EL CASTAÑO, DE CANTON SAN PEDR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71B248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3D13785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C4BA81B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7CF5E3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b/>
                <w:lang w:val="es-ES" w:eastAsia="es-ES"/>
              </w:rPr>
              <w:t>$ 120.00</w:t>
            </w:r>
          </w:p>
          <w:p w14:paraId="1DF1FCC1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8D0D7B" w:rsidRPr="008D0D7B" w14:paraId="614A5E7D" w14:textId="77777777" w:rsidTr="00653AC3">
        <w:trPr>
          <w:trHeight w:val="140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E40625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7CCA7D0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14E9F64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45AE72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C4233A4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2C3E787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lang w:val="es-ES" w:eastAsia="es-ES"/>
              </w:rPr>
              <w:t>“CONSTRUCCIÓN DE TANQUE PARA CAPTACIÓN DE AGUA POTABLE EN CASERÍO EL CASTAÑO, CANTÓN SAN PEDRO, CHIRILAGUA SAN MIGUEL.”. –</w:t>
            </w:r>
          </w:p>
          <w:p w14:paraId="409614CA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A84EB1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D0D7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D0D7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DFB6D0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753396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B48DC29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532BC22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68106A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E 00/100 DÓLARES. -</w:t>
            </w:r>
          </w:p>
        </w:tc>
      </w:tr>
      <w:tr w:rsidR="008D0D7B" w:rsidRPr="008D0D7B" w14:paraId="5A10FE9C" w14:textId="77777777" w:rsidTr="00653AC3">
        <w:trPr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D17D326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60C4EAB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132C551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3C8B467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5BDB68D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       </w:t>
            </w:r>
          </w:p>
        </w:tc>
      </w:tr>
      <w:tr w:rsidR="008D0D7B" w:rsidRPr="008D0D7B" w14:paraId="07B911CB" w14:textId="77777777" w:rsidTr="00653AC3">
        <w:trPr>
          <w:trHeight w:val="1320"/>
          <w:jc w:val="center"/>
        </w:trPr>
        <w:tc>
          <w:tcPr>
            <w:tcW w:w="487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9049A23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9A0709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0CA156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963B82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175A6D9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  <w:r w:rsidRPr="008D0D7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98E8448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75B9DE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6828DB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F41DAB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23073B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6D941AA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D0D7B" w:rsidRPr="008D0D7B" w14:paraId="3624DE34" w14:textId="77777777" w:rsidTr="00653AC3">
        <w:trPr>
          <w:trHeight w:val="1688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C561C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2B0674F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4781433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DAB9B7B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D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D0D7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B7884F2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990E16D" w14:textId="77777777" w:rsidR="008D0D7B" w:rsidRPr="008D0D7B" w:rsidRDefault="008D0D7B" w:rsidP="008D0D7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D0D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D0D7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D0D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D0D7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D0D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48F9627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CAC3D" w14:textId="77777777" w:rsidR="00C104F3" w:rsidRDefault="00C104F3" w:rsidP="00037EFB">
      <w:pPr>
        <w:spacing w:after="0" w:line="240" w:lineRule="auto"/>
      </w:pPr>
      <w:r>
        <w:separator/>
      </w:r>
    </w:p>
  </w:endnote>
  <w:endnote w:type="continuationSeparator" w:id="0">
    <w:p w14:paraId="405323BB" w14:textId="77777777" w:rsidR="00C104F3" w:rsidRDefault="00C104F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D8E7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22C935E" wp14:editId="731E5E0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BF915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B5DEC" w14:textId="77777777" w:rsidR="00C104F3" w:rsidRDefault="00C104F3" w:rsidP="00037EFB">
      <w:pPr>
        <w:spacing w:after="0" w:line="240" w:lineRule="auto"/>
      </w:pPr>
      <w:r>
        <w:separator/>
      </w:r>
    </w:p>
  </w:footnote>
  <w:footnote w:type="continuationSeparator" w:id="0">
    <w:p w14:paraId="7116B29F" w14:textId="77777777" w:rsidR="00C104F3" w:rsidRDefault="00C104F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D0D7B"/>
    <w:rsid w:val="00924232"/>
    <w:rsid w:val="00955350"/>
    <w:rsid w:val="00BF6815"/>
    <w:rsid w:val="00C104F3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D843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40:00Z</dcterms:modified>
</cp:coreProperties>
</file>